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368"/>
      </w:tblGrid>
      <w:tr w:rsidR="00946865" w:rsidRPr="002656B4" w:rsidTr="0006124C">
        <w:trPr>
          <w:trHeight w:val="1576"/>
        </w:trPr>
        <w:tc>
          <w:tcPr>
            <w:tcW w:w="3510" w:type="dxa"/>
          </w:tcPr>
          <w:p w:rsidR="00946865" w:rsidRPr="003D3663" w:rsidRDefault="00946865" w:rsidP="00E4368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OOG.0012.1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2</w:t>
            </w:r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</w:p>
          <w:p w:rsidR="00946865" w:rsidRPr="003D3663" w:rsidRDefault="00946865" w:rsidP="00E4368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OOG.0012.2.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</w:p>
          <w:p w:rsidR="00946865" w:rsidRPr="003D3663" w:rsidRDefault="00946865" w:rsidP="00E4368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OOG.0012.3.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7</w:t>
            </w:r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</w:p>
          <w:p w:rsidR="00946865" w:rsidRPr="003D3663" w:rsidRDefault="00946865" w:rsidP="00E4368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OOG.0012.4.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</w:p>
          <w:p w:rsidR="00946865" w:rsidRPr="003D3663" w:rsidRDefault="00946865" w:rsidP="00E4368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OOG.0012.5.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Pr="003D3663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</w:p>
          <w:p w:rsidR="00946865" w:rsidRPr="003D3663" w:rsidRDefault="00946865" w:rsidP="00150016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946865" w:rsidRPr="002656B4" w:rsidRDefault="00946865" w:rsidP="00E4368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656B4">
              <w:rPr>
                <w:rFonts w:ascii="Verdana" w:hAnsi="Verdana"/>
                <w:sz w:val="20"/>
                <w:szCs w:val="20"/>
              </w:rPr>
              <w:t xml:space="preserve">Radoszyce, dnia </w:t>
            </w:r>
            <w:r>
              <w:rPr>
                <w:rFonts w:ascii="Verdana" w:hAnsi="Verdana"/>
                <w:sz w:val="20"/>
                <w:szCs w:val="20"/>
              </w:rPr>
              <w:t>19.06</w:t>
            </w:r>
            <w:r w:rsidRPr="002656B4">
              <w:rPr>
                <w:rFonts w:ascii="Verdana" w:hAnsi="Verdana"/>
                <w:sz w:val="20"/>
                <w:szCs w:val="20"/>
              </w:rPr>
              <w:t>.2020 r.</w:t>
            </w:r>
          </w:p>
          <w:p w:rsidR="00946865" w:rsidRPr="002656B4" w:rsidRDefault="00946865" w:rsidP="0015001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6865" w:rsidRPr="002656B4" w:rsidRDefault="00946865" w:rsidP="00684F81">
      <w:pPr>
        <w:spacing w:after="240" w:line="276" w:lineRule="auto"/>
        <w:ind w:firstLine="709"/>
        <w:jc w:val="right"/>
        <w:rPr>
          <w:rFonts w:ascii="Verdana" w:hAnsi="Verdana"/>
          <w:b/>
          <w:sz w:val="20"/>
          <w:szCs w:val="20"/>
        </w:rPr>
      </w:pPr>
      <w:r w:rsidRPr="002656B4">
        <w:rPr>
          <w:rFonts w:ascii="Verdana" w:hAnsi="Verdana"/>
          <w:b/>
          <w:sz w:val="20"/>
          <w:szCs w:val="20"/>
        </w:rPr>
        <w:t xml:space="preserve">  </w:t>
      </w:r>
      <w:r w:rsidRPr="002656B4">
        <w:rPr>
          <w:rFonts w:ascii="Verdana" w:hAnsi="Verdana"/>
          <w:b/>
          <w:sz w:val="20"/>
          <w:szCs w:val="20"/>
        </w:rPr>
        <w:br/>
      </w:r>
      <w:r w:rsidRPr="00A57ED2">
        <w:rPr>
          <w:rFonts w:ascii="Verdana" w:hAnsi="Verdana"/>
          <w:b/>
          <w:noProof/>
          <w:sz w:val="20"/>
          <w:szCs w:val="20"/>
        </w:rPr>
        <w:t>Radni Rady Miejskiej w Radoszycach</w:t>
      </w:r>
    </w:p>
    <w:p w:rsidR="00946865" w:rsidRPr="002656B4" w:rsidRDefault="00946865" w:rsidP="00771DBA">
      <w:pPr>
        <w:spacing w:after="240" w:line="276" w:lineRule="auto"/>
        <w:ind w:firstLine="709"/>
        <w:jc w:val="right"/>
        <w:rPr>
          <w:rFonts w:ascii="Verdana" w:hAnsi="Verdana"/>
          <w:b/>
          <w:sz w:val="20"/>
          <w:szCs w:val="20"/>
        </w:rPr>
      </w:pPr>
    </w:p>
    <w:p w:rsidR="00946865" w:rsidRDefault="00946865" w:rsidP="00CB7F92">
      <w:pPr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2656B4">
        <w:rPr>
          <w:rFonts w:ascii="Verdana" w:hAnsi="Verdana"/>
          <w:sz w:val="20"/>
          <w:szCs w:val="20"/>
        </w:rPr>
        <w:t xml:space="preserve">Zgodnie z treścią § 57 </w:t>
      </w:r>
      <w:r w:rsidRPr="007654BB">
        <w:rPr>
          <w:rFonts w:ascii="Verdana" w:hAnsi="Verdana"/>
          <w:sz w:val="18"/>
          <w:szCs w:val="18"/>
        </w:rPr>
        <w:t xml:space="preserve">statutu Miasta i Gminy Radoszyce </w:t>
      </w:r>
      <w:r>
        <w:rPr>
          <w:rFonts w:ascii="Verdana" w:hAnsi="Verdana"/>
          <w:sz w:val="18"/>
          <w:szCs w:val="18"/>
        </w:rPr>
        <w:br/>
      </w:r>
      <w:r w:rsidRPr="007654BB">
        <w:rPr>
          <w:rFonts w:ascii="Verdana" w:hAnsi="Verdana"/>
          <w:sz w:val="18"/>
          <w:szCs w:val="18"/>
        </w:rPr>
        <w:t xml:space="preserve">(Dz. Urz. Województwa Świętokrzyskiego 2019 poz. 165) w związku </w:t>
      </w:r>
      <w:r>
        <w:rPr>
          <w:rFonts w:ascii="Verdana" w:hAnsi="Verdana"/>
          <w:sz w:val="18"/>
          <w:szCs w:val="18"/>
        </w:rPr>
        <w:br/>
      </w:r>
      <w:r w:rsidRPr="007654BB">
        <w:rPr>
          <w:rFonts w:ascii="Verdana" w:hAnsi="Verdana"/>
          <w:sz w:val="18"/>
          <w:szCs w:val="18"/>
        </w:rPr>
        <w:t xml:space="preserve">z art. 15zzx ust. 1 i 2 ustawy z dnia 31 marca 2020 r. o zmianie ustawy </w:t>
      </w:r>
      <w:r>
        <w:rPr>
          <w:rFonts w:ascii="Verdana" w:hAnsi="Verdana"/>
          <w:sz w:val="18"/>
          <w:szCs w:val="18"/>
        </w:rPr>
        <w:br/>
      </w:r>
      <w:r w:rsidRPr="007654BB">
        <w:rPr>
          <w:rFonts w:ascii="Verdana" w:hAnsi="Verdana"/>
          <w:sz w:val="18"/>
          <w:szCs w:val="18"/>
        </w:rPr>
        <w:t xml:space="preserve">o szczególnych rozwiązaniach związanych z zapobieganiem, przeciwdziałaniem i zwalczaniem COVID-19, innych chorób zakaźnych </w:t>
      </w:r>
      <w:r>
        <w:rPr>
          <w:rFonts w:ascii="Verdana" w:hAnsi="Verdana"/>
          <w:sz w:val="18"/>
          <w:szCs w:val="18"/>
        </w:rPr>
        <w:br/>
      </w:r>
      <w:r w:rsidRPr="007654BB">
        <w:rPr>
          <w:rFonts w:ascii="Verdana" w:hAnsi="Verdana"/>
          <w:sz w:val="18"/>
          <w:szCs w:val="18"/>
        </w:rPr>
        <w:t xml:space="preserve">i wywołanych nimi sytuacji kryzysowych oraz niektórych innych ustaw </w:t>
      </w:r>
      <w:r>
        <w:rPr>
          <w:rFonts w:ascii="Verdana" w:hAnsi="Verdana"/>
          <w:sz w:val="18"/>
          <w:szCs w:val="18"/>
        </w:rPr>
        <w:br/>
      </w:r>
      <w:r w:rsidRPr="007654BB">
        <w:rPr>
          <w:rFonts w:ascii="Verdana" w:hAnsi="Verdana"/>
          <w:sz w:val="18"/>
          <w:szCs w:val="18"/>
        </w:rPr>
        <w:t xml:space="preserve">(Dz. U. 2020 poz. 568 z dnia 31.03.2020 r.), </w:t>
      </w:r>
      <w:r w:rsidRPr="007654BB">
        <w:rPr>
          <w:rFonts w:ascii="Verdana" w:hAnsi="Verdana"/>
          <w:b/>
          <w:bCs/>
          <w:sz w:val="18"/>
          <w:szCs w:val="18"/>
        </w:rPr>
        <w:t xml:space="preserve">zwołuję posiedzenie Komisji </w:t>
      </w:r>
      <w:r>
        <w:rPr>
          <w:rFonts w:ascii="Verdana" w:hAnsi="Verdana"/>
          <w:b/>
          <w:bCs/>
          <w:sz w:val="18"/>
          <w:szCs w:val="18"/>
        </w:rPr>
        <w:t>Wspólnej</w:t>
      </w:r>
      <w:r w:rsidRPr="007654BB">
        <w:rPr>
          <w:rFonts w:ascii="Verdana" w:hAnsi="Verdana"/>
          <w:b/>
          <w:bCs/>
          <w:sz w:val="18"/>
          <w:szCs w:val="18"/>
        </w:rPr>
        <w:t xml:space="preserve"> Rady Miejskiej</w:t>
      </w:r>
      <w:r w:rsidRPr="007654BB">
        <w:rPr>
          <w:rFonts w:ascii="Verdana" w:hAnsi="Verdana"/>
          <w:sz w:val="18"/>
          <w:szCs w:val="18"/>
        </w:rPr>
        <w:t xml:space="preserve"> w Radoszycach i zarządzam jej odbycie w trybie zdalnym za pośrednictwem wykorzystania przekazanych Radnym środków komunikowania się na odległość która odbędzie się </w:t>
      </w:r>
      <w:r>
        <w:rPr>
          <w:rFonts w:ascii="Verdana" w:hAnsi="Verdana"/>
          <w:sz w:val="18"/>
          <w:szCs w:val="18"/>
        </w:rPr>
        <w:br/>
      </w:r>
      <w:r w:rsidRPr="007654BB">
        <w:rPr>
          <w:rFonts w:ascii="Verdana" w:hAnsi="Verdana"/>
          <w:sz w:val="18"/>
          <w:szCs w:val="18"/>
        </w:rPr>
        <w:t xml:space="preserve">w dniu </w:t>
      </w:r>
      <w:r>
        <w:rPr>
          <w:rFonts w:ascii="Verdana" w:hAnsi="Verdana"/>
          <w:b/>
          <w:bCs/>
          <w:sz w:val="18"/>
          <w:szCs w:val="18"/>
        </w:rPr>
        <w:t>25.06</w:t>
      </w:r>
      <w:r w:rsidRPr="007654BB">
        <w:rPr>
          <w:rFonts w:ascii="Verdana" w:hAnsi="Verdana"/>
          <w:b/>
          <w:bCs/>
          <w:sz w:val="18"/>
          <w:szCs w:val="18"/>
        </w:rPr>
        <w:t xml:space="preserve">.2020 roku o godz. </w:t>
      </w:r>
      <w:r>
        <w:rPr>
          <w:rFonts w:ascii="Verdana" w:hAnsi="Verdana"/>
          <w:b/>
          <w:bCs/>
          <w:sz w:val="18"/>
          <w:szCs w:val="18"/>
        </w:rPr>
        <w:t>10:0</w:t>
      </w:r>
      <w:r w:rsidRPr="007654BB">
        <w:rPr>
          <w:rFonts w:ascii="Verdana" w:hAnsi="Verdana"/>
          <w:b/>
          <w:bCs/>
          <w:sz w:val="18"/>
          <w:szCs w:val="18"/>
        </w:rPr>
        <w:t>0</w:t>
      </w:r>
      <w:r>
        <w:rPr>
          <w:rFonts w:ascii="Verdana" w:hAnsi="Verdana"/>
          <w:b/>
          <w:bCs/>
          <w:sz w:val="18"/>
          <w:szCs w:val="18"/>
        </w:rPr>
        <w:t xml:space="preserve"> </w:t>
      </w:r>
    </w:p>
    <w:p w:rsidR="00946865" w:rsidRDefault="00946865" w:rsidP="00CB7F92">
      <w:pPr>
        <w:ind w:firstLine="709"/>
        <w:jc w:val="both"/>
        <w:rPr>
          <w:rFonts w:ascii="Verdana" w:hAnsi="Verdana"/>
          <w:b/>
          <w:bCs/>
          <w:sz w:val="18"/>
          <w:szCs w:val="18"/>
        </w:rPr>
      </w:pPr>
    </w:p>
    <w:p w:rsidR="00946865" w:rsidRPr="002656B4" w:rsidRDefault="00946865" w:rsidP="00CB7F92">
      <w:pPr>
        <w:jc w:val="center"/>
        <w:rPr>
          <w:rFonts w:ascii="Verdana" w:hAnsi="Verdana"/>
          <w:b/>
          <w:sz w:val="20"/>
          <w:szCs w:val="20"/>
        </w:rPr>
      </w:pPr>
      <w:r w:rsidRPr="002656B4">
        <w:rPr>
          <w:rFonts w:ascii="Verdana" w:hAnsi="Verdana"/>
          <w:b/>
          <w:sz w:val="20"/>
          <w:szCs w:val="20"/>
        </w:rPr>
        <w:t>Projekt porządku obrad przewiduje:</w:t>
      </w:r>
    </w:p>
    <w:p w:rsidR="00946865" w:rsidRPr="002656B4" w:rsidRDefault="00946865" w:rsidP="00717056">
      <w:pPr>
        <w:jc w:val="center"/>
        <w:rPr>
          <w:rFonts w:ascii="Verdana" w:hAnsi="Verdana"/>
          <w:b/>
          <w:sz w:val="20"/>
          <w:szCs w:val="20"/>
        </w:rPr>
      </w:pP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5E41BE">
        <w:rPr>
          <w:rFonts w:ascii="Verdana" w:hAnsi="Verdana"/>
          <w:sz w:val="18"/>
          <w:szCs w:val="18"/>
        </w:rPr>
        <w:t>Otwarcie posiedzenia Komisji Wspólnych Rady Miejskiej w Radoszycach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5E41BE">
        <w:rPr>
          <w:rFonts w:ascii="Verdana" w:hAnsi="Verdana"/>
          <w:sz w:val="18"/>
          <w:szCs w:val="18"/>
        </w:rPr>
        <w:t>Stwierdzenie kworum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wierdzenie protokołu Nr 8/2020W z dnia 29.05</w:t>
      </w:r>
      <w:r w:rsidRPr="005E41BE">
        <w:rPr>
          <w:rFonts w:ascii="Verdana" w:hAnsi="Verdana"/>
          <w:sz w:val="18"/>
          <w:szCs w:val="18"/>
        </w:rPr>
        <w:t>.2020 roku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5E41BE">
        <w:rPr>
          <w:rFonts w:ascii="Verdana" w:hAnsi="Verdana"/>
          <w:sz w:val="18"/>
          <w:szCs w:val="18"/>
        </w:rPr>
        <w:t>Przyjęcie porządku obrad Komisji Wspólnej Rady Miejskiej w Radoszycach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5E41BE">
        <w:rPr>
          <w:rFonts w:ascii="Verdana" w:hAnsi="Verdana"/>
          <w:sz w:val="18"/>
          <w:szCs w:val="18"/>
        </w:rPr>
        <w:t>Zaopiniowanie projektu uchwały w sprawie Wieloletniej Prognozy Finansowej Gminy Radoszyce na lata 2020 – 2032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5E41BE">
        <w:rPr>
          <w:rFonts w:ascii="Verdana" w:hAnsi="Verdana"/>
          <w:sz w:val="18"/>
          <w:szCs w:val="18"/>
        </w:rPr>
        <w:lastRenderedPageBreak/>
        <w:t>Zaopiniowanie projektu uchwały w sprawie zmian w budżecie Gminy Radoszyce na 2020 rok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A36F75">
        <w:rPr>
          <w:rFonts w:ascii="Verdana" w:hAnsi="Verdana"/>
          <w:sz w:val="18"/>
          <w:szCs w:val="18"/>
        </w:rPr>
        <w:t>Rozpatrzenie i zaopiniowanie sprawozdania z wykonania budżetu Gminy Radoszyce za 2019 rok oraz sprawozdań finansowych za 2019 r</w:t>
      </w:r>
    </w:p>
    <w:p w:rsidR="00946865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A36F75">
        <w:rPr>
          <w:rFonts w:ascii="Verdana" w:hAnsi="Verdana"/>
          <w:sz w:val="18"/>
          <w:szCs w:val="18"/>
        </w:rPr>
        <w:t xml:space="preserve">Zaopiniowanie projektu uchwały w sprawie zatwierdzenia sprawozdania finansowego wraz ze sprawozdaniem z wykonania budżetu Gminy Radoszyce za 2019 rok 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A36F75">
        <w:rPr>
          <w:rFonts w:ascii="Verdana" w:hAnsi="Verdana"/>
          <w:sz w:val="18"/>
          <w:szCs w:val="18"/>
        </w:rPr>
        <w:t>Zaopiniowanie projektu uchwały w sprawie udzielenia Burmistrzowi Miasta i Gminy Radoszyce absolutorium z tytułu wykonania budżetu za 2019 rok</w:t>
      </w:r>
    </w:p>
    <w:p w:rsidR="00946865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A36F75">
        <w:rPr>
          <w:rFonts w:ascii="Verdana" w:hAnsi="Verdana"/>
          <w:sz w:val="18"/>
          <w:szCs w:val="18"/>
        </w:rPr>
        <w:t>Zaopiniowanie projektu uchwały w sprawie zatwierdzenia rocznego sprawozdania finansowego Publicznego Zakładu Opieki Zdrowotnej w Radoszycach za 2019 rok</w:t>
      </w:r>
    </w:p>
    <w:p w:rsidR="00946865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A36F75">
        <w:rPr>
          <w:rFonts w:ascii="Verdana" w:hAnsi="Verdana"/>
          <w:sz w:val="18"/>
          <w:szCs w:val="18"/>
        </w:rPr>
        <w:t>Zaopiniowanie projektu uchwały w sprawie nadania nazwy dla zbiornika wodnego na rzece Plebance w Gminie Radoszyce</w:t>
      </w:r>
    </w:p>
    <w:p w:rsidR="00946865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A36F75">
        <w:rPr>
          <w:rFonts w:ascii="Verdana" w:hAnsi="Verdana"/>
          <w:sz w:val="18"/>
          <w:szCs w:val="18"/>
        </w:rPr>
        <w:t>Zaopiniowanie projektu uchwały w sprawie wyrażenia zgody na utworzenie dwóch miejsc okazjonalnie wykorzystywanych do kąpieli pod nazwą Plaża nr 1 i Plaża nr 2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3233B3">
        <w:rPr>
          <w:rFonts w:ascii="Verdana" w:hAnsi="Verdana"/>
          <w:sz w:val="18"/>
          <w:szCs w:val="18"/>
        </w:rPr>
        <w:t>Rozpatrzenie projektu uchwały w sprawie rozpatrzenia petycji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5E41BE">
        <w:rPr>
          <w:rFonts w:ascii="Verdana" w:hAnsi="Verdana"/>
          <w:sz w:val="18"/>
          <w:szCs w:val="18"/>
        </w:rPr>
        <w:t>Sprawy różne</w:t>
      </w:r>
    </w:p>
    <w:p w:rsidR="00946865" w:rsidRPr="005E41BE" w:rsidRDefault="00946865" w:rsidP="005E41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6" w:lineRule="auto"/>
        <w:rPr>
          <w:rFonts w:ascii="Verdana" w:hAnsi="Verdana"/>
          <w:sz w:val="18"/>
          <w:szCs w:val="18"/>
        </w:rPr>
      </w:pPr>
      <w:r w:rsidRPr="005E41BE">
        <w:rPr>
          <w:rFonts w:ascii="Verdana" w:hAnsi="Verdana"/>
          <w:sz w:val="18"/>
          <w:szCs w:val="18"/>
        </w:rPr>
        <w:t>Zamknięcie posiedzenia Komisji Wspólnych Rady Miejskiej w Radoszycach</w:t>
      </w:r>
    </w:p>
    <w:p w:rsidR="00946865" w:rsidRPr="00DD25B7" w:rsidRDefault="00946865" w:rsidP="00DD25B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46865" w:rsidRDefault="00946865" w:rsidP="00E52B50">
      <w:pPr>
        <w:jc w:val="right"/>
        <w:rPr>
          <w:rFonts w:ascii="Verdana" w:hAnsi="Verdana"/>
          <w:sz w:val="20"/>
          <w:szCs w:val="20"/>
        </w:rPr>
      </w:pPr>
      <w:r w:rsidRPr="0060780C">
        <w:rPr>
          <w:rFonts w:ascii="Verdana" w:hAnsi="Verdana"/>
          <w:sz w:val="20"/>
          <w:szCs w:val="20"/>
        </w:rPr>
        <w:t>Przewodniczący Rady Miejskiej</w:t>
      </w:r>
    </w:p>
    <w:p w:rsidR="00946865" w:rsidRPr="0060780C" w:rsidRDefault="00946865" w:rsidP="00652C62">
      <w:pPr>
        <w:ind w:right="566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doszycach</w:t>
      </w:r>
    </w:p>
    <w:p w:rsidR="00946865" w:rsidRPr="0060780C" w:rsidRDefault="00946865" w:rsidP="00E52B50">
      <w:pPr>
        <w:jc w:val="right"/>
        <w:rPr>
          <w:rFonts w:ascii="Verdana" w:hAnsi="Verdana"/>
          <w:sz w:val="20"/>
          <w:szCs w:val="20"/>
        </w:rPr>
      </w:pPr>
    </w:p>
    <w:p w:rsidR="00946865" w:rsidRDefault="00946865" w:rsidP="00652C62">
      <w:pPr>
        <w:ind w:right="42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/-/ </w:t>
      </w:r>
      <w:r w:rsidRPr="0060780C">
        <w:rPr>
          <w:rFonts w:ascii="Verdana" w:hAnsi="Verdana"/>
          <w:sz w:val="20"/>
          <w:szCs w:val="20"/>
        </w:rPr>
        <w:t>Marian Jankowski</w:t>
      </w:r>
    </w:p>
    <w:p w:rsidR="00946865" w:rsidRDefault="00946865" w:rsidP="00E52B50">
      <w:pPr>
        <w:jc w:val="right"/>
        <w:rPr>
          <w:rFonts w:ascii="Verdana" w:hAnsi="Verdana"/>
          <w:sz w:val="20"/>
          <w:szCs w:val="20"/>
        </w:rPr>
        <w:sectPr w:rsidR="00946865" w:rsidSect="00946865">
          <w:headerReference w:type="default" r:id="rId8"/>
          <w:footerReference w:type="default" r:id="rId9"/>
          <w:pgSz w:w="8391" w:h="11906" w:code="11"/>
          <w:pgMar w:top="907" w:right="794" w:bottom="907" w:left="794" w:header="709" w:footer="709" w:gutter="0"/>
          <w:pgNumType w:start="1"/>
          <w:cols w:space="708"/>
          <w:docGrid w:linePitch="360"/>
        </w:sectPr>
      </w:pPr>
    </w:p>
    <w:p w:rsidR="00946865" w:rsidRPr="0060780C" w:rsidRDefault="00946865" w:rsidP="00E52B50">
      <w:pPr>
        <w:jc w:val="right"/>
        <w:rPr>
          <w:rFonts w:ascii="Verdana" w:hAnsi="Verdana"/>
          <w:sz w:val="20"/>
          <w:szCs w:val="20"/>
        </w:rPr>
      </w:pPr>
    </w:p>
    <w:sectPr w:rsidR="00946865" w:rsidRPr="0060780C" w:rsidSect="00946865">
      <w:headerReference w:type="default" r:id="rId10"/>
      <w:footerReference w:type="default" r:id="rId11"/>
      <w:type w:val="continuous"/>
      <w:pgSz w:w="8391" w:h="11906" w:code="11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99" w:rsidRDefault="00AF6499" w:rsidP="008F693C">
      <w:r>
        <w:separator/>
      </w:r>
    </w:p>
  </w:endnote>
  <w:endnote w:type="continuationSeparator" w:id="0">
    <w:p w:rsidR="00AF6499" w:rsidRDefault="00AF6499" w:rsidP="008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65" w:rsidRPr="00FD180B" w:rsidRDefault="00946865" w:rsidP="00FD180B">
    <w:pPr>
      <w:rPr>
        <w:rFonts w:ascii="Verdana" w:hAnsi="Verdana"/>
        <w:sz w:val="16"/>
        <w:szCs w:val="12"/>
      </w:rPr>
    </w:pPr>
    <w:r w:rsidRPr="00FD180B">
      <w:rPr>
        <w:rFonts w:ascii="Verdana" w:hAnsi="Verdana"/>
        <w:sz w:val="16"/>
        <w:szCs w:val="12"/>
        <w:u w:val="single"/>
      </w:rPr>
      <w:t>Podstawa prawna do uzyskania zwolnienia z pracy:</w:t>
    </w:r>
    <w:r w:rsidRPr="00FD180B">
      <w:rPr>
        <w:rFonts w:ascii="Verdana" w:hAnsi="Verdana"/>
        <w:sz w:val="16"/>
        <w:szCs w:val="12"/>
        <w:u w:val="single"/>
      </w:rPr>
      <w:br/>
    </w:r>
    <w:r w:rsidRPr="00FD180B">
      <w:rPr>
        <w:rFonts w:ascii="Verdana" w:hAnsi="Verdana"/>
        <w:sz w:val="16"/>
        <w:szCs w:val="12"/>
      </w:rPr>
      <w:t>art. 25 ust. 3 ustawy z dnia 8 marca 1990 r. o samorządzie gminnym (t. j.: Dz. U. z 20</w:t>
    </w:r>
    <w:r>
      <w:rPr>
        <w:rFonts w:ascii="Verdana" w:hAnsi="Verdana"/>
        <w:sz w:val="16"/>
        <w:szCs w:val="12"/>
      </w:rPr>
      <w:t>20</w:t>
    </w:r>
    <w:r w:rsidRPr="00FD180B">
      <w:rPr>
        <w:rFonts w:ascii="Verdana" w:hAnsi="Verdana"/>
        <w:sz w:val="16"/>
        <w:szCs w:val="12"/>
      </w:rPr>
      <w:t xml:space="preserve"> r., poz.</w:t>
    </w:r>
    <w:r>
      <w:rPr>
        <w:rFonts w:ascii="Verdana" w:hAnsi="Verdana"/>
        <w:sz w:val="16"/>
        <w:szCs w:val="12"/>
      </w:rPr>
      <w:t xml:space="preserve"> 713</w:t>
    </w:r>
    <w:r w:rsidRPr="00FD180B">
      <w:rPr>
        <w:rFonts w:ascii="Verdana" w:hAnsi="Verdana"/>
        <w:sz w:val="16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88" w:rsidRPr="00FD180B" w:rsidRDefault="006E3588" w:rsidP="00FD180B">
    <w:pPr>
      <w:rPr>
        <w:rFonts w:ascii="Verdana" w:hAnsi="Verdana"/>
        <w:sz w:val="16"/>
        <w:szCs w:val="12"/>
      </w:rPr>
    </w:pPr>
    <w:r w:rsidRPr="00FD180B">
      <w:rPr>
        <w:rFonts w:ascii="Verdana" w:hAnsi="Verdana"/>
        <w:sz w:val="16"/>
        <w:szCs w:val="12"/>
        <w:u w:val="single"/>
      </w:rPr>
      <w:t>Podstawa prawna do uzyskania zwolnienia z pracy:</w:t>
    </w:r>
    <w:r w:rsidRPr="00FD180B">
      <w:rPr>
        <w:rFonts w:ascii="Verdana" w:hAnsi="Verdana"/>
        <w:sz w:val="16"/>
        <w:szCs w:val="12"/>
        <w:u w:val="single"/>
      </w:rPr>
      <w:br/>
    </w:r>
    <w:r w:rsidRPr="00FD180B">
      <w:rPr>
        <w:rFonts w:ascii="Verdana" w:hAnsi="Verdana"/>
        <w:sz w:val="16"/>
        <w:szCs w:val="12"/>
      </w:rPr>
      <w:t>art. 25 ust. 3 ustawy z dnia 8 marca 1990 r. o samorządzie gminnym (t. j.: Dz. U. z 20</w:t>
    </w:r>
    <w:r>
      <w:rPr>
        <w:rFonts w:ascii="Verdana" w:hAnsi="Verdana"/>
        <w:sz w:val="16"/>
        <w:szCs w:val="12"/>
      </w:rPr>
      <w:t>20</w:t>
    </w:r>
    <w:r w:rsidRPr="00FD180B">
      <w:rPr>
        <w:rFonts w:ascii="Verdana" w:hAnsi="Verdana"/>
        <w:sz w:val="16"/>
        <w:szCs w:val="12"/>
      </w:rPr>
      <w:t xml:space="preserve"> r., poz.</w:t>
    </w:r>
    <w:r>
      <w:rPr>
        <w:rFonts w:ascii="Verdana" w:hAnsi="Verdana"/>
        <w:sz w:val="16"/>
        <w:szCs w:val="12"/>
      </w:rPr>
      <w:t xml:space="preserve"> 713</w:t>
    </w:r>
    <w:r w:rsidRPr="00FD180B">
      <w:rPr>
        <w:rFonts w:ascii="Verdana" w:hAnsi="Verdana"/>
        <w:sz w:val="16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99" w:rsidRDefault="00AF6499" w:rsidP="008F693C">
      <w:r>
        <w:separator/>
      </w:r>
    </w:p>
  </w:footnote>
  <w:footnote w:type="continuationSeparator" w:id="0">
    <w:p w:rsidR="00AF6499" w:rsidRDefault="00AF6499" w:rsidP="008F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65" w:rsidRPr="00C118C0" w:rsidRDefault="00946865" w:rsidP="00E52B50">
    <w:pPr>
      <w:pStyle w:val="Nagwek"/>
      <w:jc w:val="center"/>
      <w:rPr>
        <w:rFonts w:ascii="Verdana" w:hAnsi="Verdana"/>
        <w:b/>
        <w:sz w:val="22"/>
        <w:szCs w:val="22"/>
      </w:rPr>
    </w:pPr>
    <w:r w:rsidRPr="00C118C0">
      <w:rPr>
        <w:rFonts w:ascii="Verdana" w:hAnsi="Verdana"/>
        <w:b/>
        <w:sz w:val="22"/>
        <w:szCs w:val="22"/>
      </w:rPr>
      <w:t>PRZEWODNICZĄCY RADY MIEJSKIEJ W RADOSZYCACH</w:t>
    </w:r>
  </w:p>
  <w:p w:rsidR="00946865" w:rsidRPr="00C118C0" w:rsidRDefault="00946865" w:rsidP="00E52B50">
    <w:pPr>
      <w:pStyle w:val="Nagwek"/>
      <w:jc w:val="center"/>
      <w:rPr>
        <w:rFonts w:ascii="Verdana" w:hAnsi="Verdana"/>
        <w:sz w:val="16"/>
        <w:szCs w:val="16"/>
      </w:rPr>
    </w:pPr>
    <w:r w:rsidRPr="00C118C0">
      <w:rPr>
        <w:rFonts w:ascii="Verdana" w:hAnsi="Verdana"/>
        <w:sz w:val="16"/>
        <w:szCs w:val="16"/>
      </w:rPr>
      <w:t>26-230 Radoszyce | ul. Żeromskiego 28 | tel. (41) 373 50 83 | Fax (41) 373 50 84</w:t>
    </w:r>
  </w:p>
  <w:p w:rsidR="00946865" w:rsidRPr="00293C32" w:rsidRDefault="00946865" w:rsidP="00E52B50">
    <w:pPr>
      <w:pStyle w:val="Nagwek"/>
      <w:jc w:val="center"/>
      <w:rPr>
        <w:rFonts w:ascii="Verdana" w:hAnsi="Verdan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88" w:rsidRPr="00C118C0" w:rsidRDefault="006E3588" w:rsidP="00E52B50">
    <w:pPr>
      <w:pStyle w:val="Nagwek"/>
      <w:jc w:val="center"/>
      <w:rPr>
        <w:rFonts w:ascii="Verdana" w:hAnsi="Verdana"/>
        <w:b/>
        <w:sz w:val="22"/>
        <w:szCs w:val="22"/>
      </w:rPr>
    </w:pPr>
    <w:r w:rsidRPr="00C118C0">
      <w:rPr>
        <w:rFonts w:ascii="Verdana" w:hAnsi="Verdana"/>
        <w:b/>
        <w:sz w:val="22"/>
        <w:szCs w:val="22"/>
      </w:rPr>
      <w:t>PRZEWODNICZĄCY RADY MIEJSKIEJ W RADOSZYCACH</w:t>
    </w:r>
  </w:p>
  <w:p w:rsidR="006E3588" w:rsidRPr="00C118C0" w:rsidRDefault="006E3588" w:rsidP="00E52B50">
    <w:pPr>
      <w:pStyle w:val="Nagwek"/>
      <w:jc w:val="center"/>
      <w:rPr>
        <w:rFonts w:ascii="Verdana" w:hAnsi="Verdana"/>
        <w:sz w:val="16"/>
        <w:szCs w:val="16"/>
      </w:rPr>
    </w:pPr>
    <w:r w:rsidRPr="00C118C0">
      <w:rPr>
        <w:rFonts w:ascii="Verdana" w:hAnsi="Verdana"/>
        <w:sz w:val="16"/>
        <w:szCs w:val="16"/>
      </w:rPr>
      <w:t>26-230 Radoszyce | ul. Żeromskiego 28 | tel. (41) 373 50 83 | Fax (41) 373 50 84</w:t>
    </w:r>
  </w:p>
  <w:p w:rsidR="006E3588" w:rsidRPr="00293C32" w:rsidRDefault="006E3588" w:rsidP="00E52B50">
    <w:pPr>
      <w:pStyle w:val="Nagwek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40224D"/>
    <w:multiLevelType w:val="hybridMultilevel"/>
    <w:tmpl w:val="3E68AB58"/>
    <w:lvl w:ilvl="0" w:tplc="AEF8D410">
      <w:start w:val="1"/>
      <w:numFmt w:val="decimal"/>
      <w:lvlText w:val="%1."/>
      <w:lvlJc w:val="left"/>
      <w:pPr>
        <w:ind w:left="27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B92817"/>
    <w:multiLevelType w:val="hybridMultilevel"/>
    <w:tmpl w:val="B56EC812"/>
    <w:lvl w:ilvl="0" w:tplc="FE908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521973"/>
    <w:multiLevelType w:val="hybridMultilevel"/>
    <w:tmpl w:val="1C02CDF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1">
    <w:nsid w:val="122130CE"/>
    <w:multiLevelType w:val="hybridMultilevel"/>
    <w:tmpl w:val="CE7C0F58"/>
    <w:lvl w:ilvl="0" w:tplc="1EB8F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2E769B9"/>
    <w:multiLevelType w:val="multilevel"/>
    <w:tmpl w:val="4262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1EE57196"/>
    <w:multiLevelType w:val="hybridMultilevel"/>
    <w:tmpl w:val="BE4A9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A1E7914"/>
    <w:multiLevelType w:val="hybridMultilevel"/>
    <w:tmpl w:val="AFD4E276"/>
    <w:lvl w:ilvl="0" w:tplc="AEF8D410">
      <w:start w:val="1"/>
      <w:numFmt w:val="decimal"/>
      <w:lvlText w:val="%1."/>
      <w:lvlJc w:val="left"/>
      <w:pPr>
        <w:ind w:left="27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0D8687D"/>
    <w:multiLevelType w:val="hybridMultilevel"/>
    <w:tmpl w:val="CE7C0F58"/>
    <w:lvl w:ilvl="0" w:tplc="1EB8F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F4A1756"/>
    <w:multiLevelType w:val="multilevel"/>
    <w:tmpl w:val="DD18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66E80D2A"/>
    <w:multiLevelType w:val="hybridMultilevel"/>
    <w:tmpl w:val="2B32922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1">
    <w:nsid w:val="67F74F12"/>
    <w:multiLevelType w:val="hybridMultilevel"/>
    <w:tmpl w:val="44F24B6E"/>
    <w:lvl w:ilvl="0" w:tplc="AEF8D410">
      <w:start w:val="1"/>
      <w:numFmt w:val="decimal"/>
      <w:lvlText w:val="%1."/>
      <w:lvlJc w:val="left"/>
      <w:pPr>
        <w:ind w:left="27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0B927CB"/>
    <w:multiLevelType w:val="hybridMultilevel"/>
    <w:tmpl w:val="A2DA1FD8"/>
    <w:lvl w:ilvl="0" w:tplc="3288FA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3CF273D"/>
    <w:multiLevelType w:val="hybridMultilevel"/>
    <w:tmpl w:val="43706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E1"/>
    <w:rsid w:val="00000EBC"/>
    <w:rsid w:val="000035A6"/>
    <w:rsid w:val="00015718"/>
    <w:rsid w:val="00031FBC"/>
    <w:rsid w:val="00042231"/>
    <w:rsid w:val="0006094F"/>
    <w:rsid w:val="0006124C"/>
    <w:rsid w:val="00082AAB"/>
    <w:rsid w:val="000A0774"/>
    <w:rsid w:val="000A39B6"/>
    <w:rsid w:val="000A7FD3"/>
    <w:rsid w:val="000B6AC8"/>
    <w:rsid w:val="000C61DF"/>
    <w:rsid w:val="000C7E94"/>
    <w:rsid w:val="000D3E04"/>
    <w:rsid w:val="000D7FDE"/>
    <w:rsid w:val="000E7651"/>
    <w:rsid w:val="0011568A"/>
    <w:rsid w:val="00121491"/>
    <w:rsid w:val="00131AF2"/>
    <w:rsid w:val="001340FC"/>
    <w:rsid w:val="00134BF9"/>
    <w:rsid w:val="0013790A"/>
    <w:rsid w:val="0014697D"/>
    <w:rsid w:val="00147CA2"/>
    <w:rsid w:val="00150016"/>
    <w:rsid w:val="00154203"/>
    <w:rsid w:val="00184838"/>
    <w:rsid w:val="00187F1B"/>
    <w:rsid w:val="00193BA8"/>
    <w:rsid w:val="0019643B"/>
    <w:rsid w:val="001A48F0"/>
    <w:rsid w:val="001A52D8"/>
    <w:rsid w:val="001A55D8"/>
    <w:rsid w:val="001C15C7"/>
    <w:rsid w:val="001C1780"/>
    <w:rsid w:val="001D7C48"/>
    <w:rsid w:val="001E0077"/>
    <w:rsid w:val="001E2A63"/>
    <w:rsid w:val="001E5D0E"/>
    <w:rsid w:val="00204816"/>
    <w:rsid w:val="0020573F"/>
    <w:rsid w:val="00213DDA"/>
    <w:rsid w:val="00222DD7"/>
    <w:rsid w:val="00230BB4"/>
    <w:rsid w:val="00232F86"/>
    <w:rsid w:val="00237777"/>
    <w:rsid w:val="00242915"/>
    <w:rsid w:val="002437F4"/>
    <w:rsid w:val="00251A49"/>
    <w:rsid w:val="002547DA"/>
    <w:rsid w:val="00262FE9"/>
    <w:rsid w:val="002656B4"/>
    <w:rsid w:val="0027394E"/>
    <w:rsid w:val="00274473"/>
    <w:rsid w:val="002813F2"/>
    <w:rsid w:val="002823F4"/>
    <w:rsid w:val="00283A22"/>
    <w:rsid w:val="002904DB"/>
    <w:rsid w:val="0029242A"/>
    <w:rsid w:val="00292F01"/>
    <w:rsid w:val="0029382B"/>
    <w:rsid w:val="00293866"/>
    <w:rsid w:val="00294857"/>
    <w:rsid w:val="002A31F9"/>
    <w:rsid w:val="002B44E2"/>
    <w:rsid w:val="002C147D"/>
    <w:rsid w:val="002C5FF3"/>
    <w:rsid w:val="002E209E"/>
    <w:rsid w:val="002E788C"/>
    <w:rsid w:val="002F207C"/>
    <w:rsid w:val="002F44D1"/>
    <w:rsid w:val="00300EF8"/>
    <w:rsid w:val="00305908"/>
    <w:rsid w:val="00307682"/>
    <w:rsid w:val="0031642E"/>
    <w:rsid w:val="003233B3"/>
    <w:rsid w:val="00324CEC"/>
    <w:rsid w:val="00330CDA"/>
    <w:rsid w:val="003361E7"/>
    <w:rsid w:val="00336523"/>
    <w:rsid w:val="00347B57"/>
    <w:rsid w:val="00351691"/>
    <w:rsid w:val="00351A69"/>
    <w:rsid w:val="00354EA6"/>
    <w:rsid w:val="0036055D"/>
    <w:rsid w:val="00363026"/>
    <w:rsid w:val="00372DF7"/>
    <w:rsid w:val="00380506"/>
    <w:rsid w:val="00393133"/>
    <w:rsid w:val="003B3D1B"/>
    <w:rsid w:val="003D3663"/>
    <w:rsid w:val="003D7EB1"/>
    <w:rsid w:val="003E13A7"/>
    <w:rsid w:val="003E54F9"/>
    <w:rsid w:val="003E75A9"/>
    <w:rsid w:val="003E7A16"/>
    <w:rsid w:val="003F1594"/>
    <w:rsid w:val="00400146"/>
    <w:rsid w:val="00405EAE"/>
    <w:rsid w:val="00411F50"/>
    <w:rsid w:val="00412A11"/>
    <w:rsid w:val="00432163"/>
    <w:rsid w:val="004401A0"/>
    <w:rsid w:val="00446001"/>
    <w:rsid w:val="00462A71"/>
    <w:rsid w:val="00472801"/>
    <w:rsid w:val="00472D25"/>
    <w:rsid w:val="00482E13"/>
    <w:rsid w:val="004868B0"/>
    <w:rsid w:val="004906DF"/>
    <w:rsid w:val="004929E1"/>
    <w:rsid w:val="004B07D1"/>
    <w:rsid w:val="004B2AA5"/>
    <w:rsid w:val="004B2B59"/>
    <w:rsid w:val="004B573B"/>
    <w:rsid w:val="004C55B3"/>
    <w:rsid w:val="004D0484"/>
    <w:rsid w:val="004D0697"/>
    <w:rsid w:val="004D6429"/>
    <w:rsid w:val="004F532D"/>
    <w:rsid w:val="004F6E7F"/>
    <w:rsid w:val="00506AD4"/>
    <w:rsid w:val="005070AD"/>
    <w:rsid w:val="00515B10"/>
    <w:rsid w:val="00523F78"/>
    <w:rsid w:val="00524E2C"/>
    <w:rsid w:val="005356CD"/>
    <w:rsid w:val="00535794"/>
    <w:rsid w:val="00540FAD"/>
    <w:rsid w:val="005419ED"/>
    <w:rsid w:val="00541E55"/>
    <w:rsid w:val="00550BA1"/>
    <w:rsid w:val="00553655"/>
    <w:rsid w:val="005644BD"/>
    <w:rsid w:val="00566FB2"/>
    <w:rsid w:val="00577C15"/>
    <w:rsid w:val="005804E6"/>
    <w:rsid w:val="00585757"/>
    <w:rsid w:val="00585B37"/>
    <w:rsid w:val="005955D6"/>
    <w:rsid w:val="00597450"/>
    <w:rsid w:val="00597C0E"/>
    <w:rsid w:val="005A2DBF"/>
    <w:rsid w:val="005A3DF4"/>
    <w:rsid w:val="005A4255"/>
    <w:rsid w:val="005D2FF3"/>
    <w:rsid w:val="005E330E"/>
    <w:rsid w:val="005E3B9E"/>
    <w:rsid w:val="005E41BE"/>
    <w:rsid w:val="005E44C4"/>
    <w:rsid w:val="005F5E61"/>
    <w:rsid w:val="00601B60"/>
    <w:rsid w:val="0060780C"/>
    <w:rsid w:val="0062304F"/>
    <w:rsid w:val="006422E4"/>
    <w:rsid w:val="0064277A"/>
    <w:rsid w:val="006503C5"/>
    <w:rsid w:val="0065099C"/>
    <w:rsid w:val="00652C62"/>
    <w:rsid w:val="00653206"/>
    <w:rsid w:val="00666DE0"/>
    <w:rsid w:val="00667BD9"/>
    <w:rsid w:val="00675673"/>
    <w:rsid w:val="00684F81"/>
    <w:rsid w:val="00691544"/>
    <w:rsid w:val="00692F08"/>
    <w:rsid w:val="006A37A7"/>
    <w:rsid w:val="006B3610"/>
    <w:rsid w:val="006C2419"/>
    <w:rsid w:val="006C287A"/>
    <w:rsid w:val="006C303E"/>
    <w:rsid w:val="006C453E"/>
    <w:rsid w:val="006C45BB"/>
    <w:rsid w:val="006C471A"/>
    <w:rsid w:val="006E08D0"/>
    <w:rsid w:val="006E1485"/>
    <w:rsid w:val="006E3588"/>
    <w:rsid w:val="006E477E"/>
    <w:rsid w:val="007017BA"/>
    <w:rsid w:val="0070203F"/>
    <w:rsid w:val="00705232"/>
    <w:rsid w:val="007062EA"/>
    <w:rsid w:val="007130A9"/>
    <w:rsid w:val="0071394D"/>
    <w:rsid w:val="00713C73"/>
    <w:rsid w:val="00717056"/>
    <w:rsid w:val="00720CD4"/>
    <w:rsid w:val="00725344"/>
    <w:rsid w:val="00727030"/>
    <w:rsid w:val="00727A32"/>
    <w:rsid w:val="00736340"/>
    <w:rsid w:val="00737F8E"/>
    <w:rsid w:val="007413AE"/>
    <w:rsid w:val="00754BF6"/>
    <w:rsid w:val="00763E38"/>
    <w:rsid w:val="00763FCA"/>
    <w:rsid w:val="00764F08"/>
    <w:rsid w:val="0076746C"/>
    <w:rsid w:val="00770F2F"/>
    <w:rsid w:val="00771DBA"/>
    <w:rsid w:val="00772B5D"/>
    <w:rsid w:val="00772CE9"/>
    <w:rsid w:val="00780A06"/>
    <w:rsid w:val="00780F8B"/>
    <w:rsid w:val="00783379"/>
    <w:rsid w:val="00783CB1"/>
    <w:rsid w:val="00785694"/>
    <w:rsid w:val="007A312F"/>
    <w:rsid w:val="007A7BCF"/>
    <w:rsid w:val="007B0C06"/>
    <w:rsid w:val="007C1387"/>
    <w:rsid w:val="007C40E4"/>
    <w:rsid w:val="007D5AB0"/>
    <w:rsid w:val="007D5F42"/>
    <w:rsid w:val="007D602B"/>
    <w:rsid w:val="007E5480"/>
    <w:rsid w:val="007E79D6"/>
    <w:rsid w:val="00801395"/>
    <w:rsid w:val="00801A22"/>
    <w:rsid w:val="008152C4"/>
    <w:rsid w:val="00825933"/>
    <w:rsid w:val="00826C12"/>
    <w:rsid w:val="008368AA"/>
    <w:rsid w:val="008476BC"/>
    <w:rsid w:val="00847A4C"/>
    <w:rsid w:val="00851ECD"/>
    <w:rsid w:val="00863B4F"/>
    <w:rsid w:val="00866CF7"/>
    <w:rsid w:val="00873633"/>
    <w:rsid w:val="0089372C"/>
    <w:rsid w:val="008973DC"/>
    <w:rsid w:val="008A1B19"/>
    <w:rsid w:val="008A462E"/>
    <w:rsid w:val="008B52FD"/>
    <w:rsid w:val="008C34BB"/>
    <w:rsid w:val="008D17B1"/>
    <w:rsid w:val="008D220D"/>
    <w:rsid w:val="008E1D52"/>
    <w:rsid w:val="008E393D"/>
    <w:rsid w:val="008F0C8A"/>
    <w:rsid w:val="008F25BB"/>
    <w:rsid w:val="008F63E3"/>
    <w:rsid w:val="008F693C"/>
    <w:rsid w:val="008F76F7"/>
    <w:rsid w:val="008F793B"/>
    <w:rsid w:val="009001E1"/>
    <w:rsid w:val="00904D63"/>
    <w:rsid w:val="00904F6A"/>
    <w:rsid w:val="0090694A"/>
    <w:rsid w:val="00907350"/>
    <w:rsid w:val="00911FAD"/>
    <w:rsid w:val="009144FF"/>
    <w:rsid w:val="00920890"/>
    <w:rsid w:val="00930803"/>
    <w:rsid w:val="00932917"/>
    <w:rsid w:val="00932BC2"/>
    <w:rsid w:val="00946865"/>
    <w:rsid w:val="00954473"/>
    <w:rsid w:val="009556BD"/>
    <w:rsid w:val="00956414"/>
    <w:rsid w:val="00957023"/>
    <w:rsid w:val="009611F3"/>
    <w:rsid w:val="009670A1"/>
    <w:rsid w:val="00967ABA"/>
    <w:rsid w:val="009724D3"/>
    <w:rsid w:val="009762DE"/>
    <w:rsid w:val="0099215C"/>
    <w:rsid w:val="00992730"/>
    <w:rsid w:val="009A1B0F"/>
    <w:rsid w:val="009D7E77"/>
    <w:rsid w:val="009E347A"/>
    <w:rsid w:val="009E4C3A"/>
    <w:rsid w:val="009E6B5A"/>
    <w:rsid w:val="009E72FA"/>
    <w:rsid w:val="009F3515"/>
    <w:rsid w:val="009F48A9"/>
    <w:rsid w:val="009F5169"/>
    <w:rsid w:val="009F5FA7"/>
    <w:rsid w:val="009F66D6"/>
    <w:rsid w:val="00A12103"/>
    <w:rsid w:val="00A22C19"/>
    <w:rsid w:val="00A36F75"/>
    <w:rsid w:val="00A43B1D"/>
    <w:rsid w:val="00A50412"/>
    <w:rsid w:val="00A50A9E"/>
    <w:rsid w:val="00A53010"/>
    <w:rsid w:val="00A60DC8"/>
    <w:rsid w:val="00A6280C"/>
    <w:rsid w:val="00A64AC8"/>
    <w:rsid w:val="00A858DB"/>
    <w:rsid w:val="00A94C02"/>
    <w:rsid w:val="00A94F27"/>
    <w:rsid w:val="00AB3187"/>
    <w:rsid w:val="00AB36E9"/>
    <w:rsid w:val="00AC784E"/>
    <w:rsid w:val="00AD079F"/>
    <w:rsid w:val="00AD29C2"/>
    <w:rsid w:val="00AE605D"/>
    <w:rsid w:val="00AF024F"/>
    <w:rsid w:val="00AF0AE1"/>
    <w:rsid w:val="00AF6499"/>
    <w:rsid w:val="00B034C0"/>
    <w:rsid w:val="00B053D1"/>
    <w:rsid w:val="00B16F0C"/>
    <w:rsid w:val="00B27634"/>
    <w:rsid w:val="00B40E67"/>
    <w:rsid w:val="00B63745"/>
    <w:rsid w:val="00B70FE9"/>
    <w:rsid w:val="00B970AA"/>
    <w:rsid w:val="00BA2295"/>
    <w:rsid w:val="00BB29CD"/>
    <w:rsid w:val="00BB7DD4"/>
    <w:rsid w:val="00BD11D9"/>
    <w:rsid w:val="00BD5BE1"/>
    <w:rsid w:val="00BE06BF"/>
    <w:rsid w:val="00BF2702"/>
    <w:rsid w:val="00BF5EF5"/>
    <w:rsid w:val="00BF72D4"/>
    <w:rsid w:val="00C00507"/>
    <w:rsid w:val="00C03979"/>
    <w:rsid w:val="00C05233"/>
    <w:rsid w:val="00C118C0"/>
    <w:rsid w:val="00C13EC2"/>
    <w:rsid w:val="00C24707"/>
    <w:rsid w:val="00C351A6"/>
    <w:rsid w:val="00C373F7"/>
    <w:rsid w:val="00C51A6C"/>
    <w:rsid w:val="00C54848"/>
    <w:rsid w:val="00C67B52"/>
    <w:rsid w:val="00C708FC"/>
    <w:rsid w:val="00C811BD"/>
    <w:rsid w:val="00C87970"/>
    <w:rsid w:val="00C87BDE"/>
    <w:rsid w:val="00C90AC4"/>
    <w:rsid w:val="00CA6A51"/>
    <w:rsid w:val="00CB47EA"/>
    <w:rsid w:val="00CB7F92"/>
    <w:rsid w:val="00CD065C"/>
    <w:rsid w:val="00CD1C77"/>
    <w:rsid w:val="00CD521E"/>
    <w:rsid w:val="00CE7844"/>
    <w:rsid w:val="00D0125C"/>
    <w:rsid w:val="00D04E2E"/>
    <w:rsid w:val="00D34CEF"/>
    <w:rsid w:val="00D3577C"/>
    <w:rsid w:val="00D40C34"/>
    <w:rsid w:val="00D53113"/>
    <w:rsid w:val="00D605D6"/>
    <w:rsid w:val="00D733B8"/>
    <w:rsid w:val="00D847AB"/>
    <w:rsid w:val="00D90D8F"/>
    <w:rsid w:val="00D92B39"/>
    <w:rsid w:val="00D96D3A"/>
    <w:rsid w:val="00D96FBA"/>
    <w:rsid w:val="00D970BA"/>
    <w:rsid w:val="00DA65A2"/>
    <w:rsid w:val="00DB39C6"/>
    <w:rsid w:val="00DB39DE"/>
    <w:rsid w:val="00DB4C6D"/>
    <w:rsid w:val="00DC493C"/>
    <w:rsid w:val="00DD1C9D"/>
    <w:rsid w:val="00DD25B7"/>
    <w:rsid w:val="00DD635B"/>
    <w:rsid w:val="00DD6557"/>
    <w:rsid w:val="00DE2EAD"/>
    <w:rsid w:val="00DE6211"/>
    <w:rsid w:val="00DF7E8C"/>
    <w:rsid w:val="00E04399"/>
    <w:rsid w:val="00E0526B"/>
    <w:rsid w:val="00E10360"/>
    <w:rsid w:val="00E10985"/>
    <w:rsid w:val="00E239CF"/>
    <w:rsid w:val="00E273E4"/>
    <w:rsid w:val="00E32B7F"/>
    <w:rsid w:val="00E35887"/>
    <w:rsid w:val="00E4368B"/>
    <w:rsid w:val="00E4793D"/>
    <w:rsid w:val="00E52B50"/>
    <w:rsid w:val="00E52E9B"/>
    <w:rsid w:val="00E537CE"/>
    <w:rsid w:val="00E56849"/>
    <w:rsid w:val="00E56D25"/>
    <w:rsid w:val="00E57342"/>
    <w:rsid w:val="00E70A69"/>
    <w:rsid w:val="00E768D4"/>
    <w:rsid w:val="00E82C67"/>
    <w:rsid w:val="00E91708"/>
    <w:rsid w:val="00E919E5"/>
    <w:rsid w:val="00E93885"/>
    <w:rsid w:val="00E97A7A"/>
    <w:rsid w:val="00EB0842"/>
    <w:rsid w:val="00EB0B30"/>
    <w:rsid w:val="00EB582D"/>
    <w:rsid w:val="00EC6456"/>
    <w:rsid w:val="00EC7E1F"/>
    <w:rsid w:val="00ED6137"/>
    <w:rsid w:val="00EF5B3F"/>
    <w:rsid w:val="00F12D97"/>
    <w:rsid w:val="00F17D70"/>
    <w:rsid w:val="00F23D1F"/>
    <w:rsid w:val="00F242B9"/>
    <w:rsid w:val="00F251EF"/>
    <w:rsid w:val="00F33127"/>
    <w:rsid w:val="00F35783"/>
    <w:rsid w:val="00F369F4"/>
    <w:rsid w:val="00F37C02"/>
    <w:rsid w:val="00F53089"/>
    <w:rsid w:val="00F56235"/>
    <w:rsid w:val="00F63FEA"/>
    <w:rsid w:val="00F64E06"/>
    <w:rsid w:val="00F86218"/>
    <w:rsid w:val="00F94514"/>
    <w:rsid w:val="00F9739C"/>
    <w:rsid w:val="00FA7821"/>
    <w:rsid w:val="00FC6DA7"/>
    <w:rsid w:val="00FC79A6"/>
    <w:rsid w:val="00FD0E15"/>
    <w:rsid w:val="00FD180B"/>
    <w:rsid w:val="00FD27F1"/>
    <w:rsid w:val="00FD402A"/>
    <w:rsid w:val="00FE74E7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F1BC4"/>
  <w15:docId w15:val="{0E74FFD6-5660-4AF5-BD94-EFDC1D00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929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17D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17D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9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94A"/>
  </w:style>
  <w:style w:type="paragraph" w:styleId="Tematkomentarza">
    <w:name w:val="annotation subject"/>
    <w:basedOn w:val="Tekstkomentarza"/>
    <w:next w:val="Tekstkomentarza"/>
    <w:link w:val="TematkomentarzaZnak"/>
    <w:rsid w:val="0090694A"/>
    <w:rPr>
      <w:b/>
      <w:bCs/>
    </w:rPr>
  </w:style>
  <w:style w:type="character" w:customStyle="1" w:styleId="TematkomentarzaZnak">
    <w:name w:val="Temat komentarza Znak"/>
    <w:link w:val="Tematkomentarza"/>
    <w:rsid w:val="0090694A"/>
    <w:rPr>
      <w:b/>
      <w:bCs/>
    </w:rPr>
  </w:style>
  <w:style w:type="paragraph" w:styleId="Akapitzlist">
    <w:name w:val="List Paragraph"/>
    <w:basedOn w:val="Normalny"/>
    <w:uiPriority w:val="34"/>
    <w:qFormat/>
    <w:rsid w:val="00146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4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F6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3C"/>
    <w:rPr>
      <w:sz w:val="24"/>
      <w:szCs w:val="24"/>
    </w:rPr>
  </w:style>
  <w:style w:type="paragraph" w:styleId="Stopka">
    <w:name w:val="footer"/>
    <w:basedOn w:val="Normalny"/>
    <w:link w:val="StopkaZnak"/>
    <w:rsid w:val="008F6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693C"/>
    <w:rPr>
      <w:sz w:val="24"/>
      <w:szCs w:val="24"/>
    </w:rPr>
  </w:style>
  <w:style w:type="paragraph" w:customStyle="1" w:styleId="Standard">
    <w:name w:val="Standard"/>
    <w:rsid w:val="009F351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Style1">
    <w:name w:val="Style 1"/>
    <w:basedOn w:val="Standard"/>
    <w:rsid w:val="009F3515"/>
    <w:rPr>
      <w:sz w:val="20"/>
    </w:rPr>
  </w:style>
  <w:style w:type="character" w:customStyle="1" w:styleId="CharacterStyle1">
    <w:name w:val="Character Style 1"/>
    <w:rsid w:val="009F3515"/>
    <w:rPr>
      <w:sz w:val="20"/>
      <w:szCs w:val="20"/>
    </w:rPr>
  </w:style>
  <w:style w:type="character" w:customStyle="1" w:styleId="ng-binding">
    <w:name w:val="ng-binding"/>
    <w:basedOn w:val="Domylnaczcionkaakapitu"/>
    <w:rsid w:val="008D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0F41-BC08-4F6A-81CB-A1A3FAE6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G Radoszyce</dc:creator>
  <cp:lastModifiedBy>Darek Kwiecien</cp:lastModifiedBy>
  <cp:revision>1</cp:revision>
  <cp:lastPrinted>2020-06-19T13:18:00Z</cp:lastPrinted>
  <dcterms:created xsi:type="dcterms:W3CDTF">2020-06-19T13:21:00Z</dcterms:created>
  <dcterms:modified xsi:type="dcterms:W3CDTF">2020-06-19T13:22:00Z</dcterms:modified>
</cp:coreProperties>
</file>